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D4" w:rsidRPr="0049419C" w:rsidRDefault="00061F42">
      <w:pPr>
        <w:rPr>
          <w:rFonts w:ascii="Times New Roman" w:hAnsi="Times New Roman" w:cs="Times New Roman"/>
          <w:sz w:val="24"/>
          <w:szCs w:val="28"/>
        </w:rPr>
      </w:pPr>
      <w:r w:rsidRPr="0049419C">
        <w:rPr>
          <w:rFonts w:ascii="Times New Roman" w:hAnsi="Times New Roman" w:cs="Times New Roman"/>
          <w:sz w:val="24"/>
          <w:szCs w:val="28"/>
        </w:rPr>
        <w:t xml:space="preserve">    Муниципальное бюджетное </w:t>
      </w:r>
      <w:r w:rsidR="0049419C" w:rsidRPr="0049419C">
        <w:rPr>
          <w:rFonts w:ascii="Times New Roman" w:hAnsi="Times New Roman" w:cs="Times New Roman"/>
          <w:sz w:val="24"/>
          <w:szCs w:val="28"/>
        </w:rPr>
        <w:t>обще</w:t>
      </w:r>
      <w:r w:rsidRPr="0049419C">
        <w:rPr>
          <w:rFonts w:ascii="Times New Roman" w:hAnsi="Times New Roman" w:cs="Times New Roman"/>
          <w:sz w:val="24"/>
          <w:szCs w:val="28"/>
        </w:rPr>
        <w:t>образовательное учреждение «Лицей №1»</w:t>
      </w:r>
    </w:p>
    <w:p w:rsidR="00061F42" w:rsidRDefault="00061F42"/>
    <w:p w:rsidR="00061F42" w:rsidRDefault="00061F42"/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</w:rPr>
        <w:t xml:space="preserve">                                    </w:t>
      </w:r>
      <w:r w:rsidRPr="0049419C">
        <w:rPr>
          <w:rFonts w:ascii="Times New Roman" w:hAnsi="Times New Roman" w:cs="Times New Roman"/>
          <w:sz w:val="28"/>
          <w:szCs w:val="28"/>
        </w:rPr>
        <w:t xml:space="preserve">Творческий проект по технологии          </w:t>
      </w: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19C">
        <w:rPr>
          <w:rFonts w:ascii="Times New Roman" w:hAnsi="Times New Roman" w:cs="Times New Roman"/>
        </w:rPr>
        <w:t xml:space="preserve">                         </w:t>
      </w:r>
      <w:r w:rsidRPr="0049419C">
        <w:rPr>
          <w:rFonts w:ascii="Times New Roman" w:hAnsi="Times New Roman" w:cs="Times New Roman"/>
          <w:b/>
          <w:sz w:val="28"/>
          <w:szCs w:val="28"/>
        </w:rPr>
        <w:t>Изготовление поделок в технике квиллинг</w:t>
      </w: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F42" w:rsidRPr="0049419C" w:rsidRDefault="00061F42" w:rsidP="0049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F42" w:rsidRPr="0049419C" w:rsidRDefault="00061F4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49419C">
        <w:rPr>
          <w:rFonts w:ascii="Times New Roman" w:hAnsi="Times New Roman" w:cs="Times New Roman"/>
          <w:sz w:val="28"/>
          <w:szCs w:val="28"/>
        </w:rPr>
        <w:t>Выполнила</w:t>
      </w:r>
      <w:r w:rsidRPr="0049419C">
        <w:rPr>
          <w:rFonts w:ascii="Times New Roman" w:hAnsi="Times New Roman" w:cs="Times New Roman"/>
          <w:sz w:val="28"/>
          <w:szCs w:val="28"/>
        </w:rPr>
        <w:t>:</w:t>
      </w:r>
    </w:p>
    <w:p w:rsidR="00061F42" w:rsidRPr="0049419C" w:rsidRDefault="00061F42" w:rsidP="0049419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1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419C">
        <w:rPr>
          <w:rFonts w:ascii="Times New Roman" w:hAnsi="Times New Roman" w:cs="Times New Roman"/>
          <w:b/>
          <w:sz w:val="28"/>
          <w:szCs w:val="28"/>
        </w:rPr>
        <w:t xml:space="preserve">Винокурова Ольга                                                    </w:t>
      </w:r>
    </w:p>
    <w:p w:rsidR="003E5D02" w:rsidRPr="0049419C" w:rsidRDefault="00061F4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sz w:val="28"/>
          <w:szCs w:val="28"/>
        </w:rPr>
        <w:t xml:space="preserve">  </w:t>
      </w:r>
      <w:r w:rsidR="003E5D02" w:rsidRPr="0049419C">
        <w:rPr>
          <w:rFonts w:ascii="Times New Roman" w:hAnsi="Times New Roman" w:cs="Times New Roman"/>
          <w:sz w:val="28"/>
          <w:szCs w:val="28"/>
        </w:rPr>
        <w:t>У</w:t>
      </w:r>
      <w:r w:rsidRPr="0049419C">
        <w:rPr>
          <w:rFonts w:ascii="Times New Roman" w:hAnsi="Times New Roman" w:cs="Times New Roman"/>
          <w:sz w:val="28"/>
          <w:szCs w:val="28"/>
        </w:rPr>
        <w:t>ча</w:t>
      </w:r>
      <w:r w:rsidR="003E5D02" w:rsidRPr="0049419C">
        <w:rPr>
          <w:rFonts w:ascii="Times New Roman" w:hAnsi="Times New Roman" w:cs="Times New Roman"/>
          <w:sz w:val="28"/>
          <w:szCs w:val="28"/>
        </w:rPr>
        <w:t>щаяся 5 «б» класса</w:t>
      </w:r>
      <w:r w:rsidRPr="004941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D02" w:rsidRPr="0049419C" w:rsidRDefault="0049419C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E5D02" w:rsidRPr="0049419C">
        <w:rPr>
          <w:rFonts w:ascii="Times New Roman" w:hAnsi="Times New Roman" w:cs="Times New Roman"/>
          <w:sz w:val="28"/>
          <w:szCs w:val="28"/>
        </w:rPr>
        <w:t>:</w:t>
      </w:r>
      <w:r w:rsidR="00061F42" w:rsidRPr="0049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02" w:rsidRPr="0049419C" w:rsidRDefault="003E5D0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sz w:val="28"/>
          <w:szCs w:val="28"/>
        </w:rPr>
        <w:t>Григорьева Г.В</w:t>
      </w:r>
    </w:p>
    <w:p w:rsidR="003E5D02" w:rsidRPr="0049419C" w:rsidRDefault="003E5D0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1F42" w:rsidRPr="0049419C" w:rsidRDefault="00061F42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02" w:rsidRDefault="003E5D02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19C" w:rsidRDefault="0049419C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19C" w:rsidRDefault="0049419C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19C" w:rsidRPr="0049419C" w:rsidRDefault="0049419C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sz w:val="28"/>
          <w:szCs w:val="28"/>
        </w:rPr>
        <w:t>Щёкино,2015 год</w:t>
      </w:r>
    </w:p>
    <w:p w:rsidR="003E5D02" w:rsidRPr="0049419C" w:rsidRDefault="003E5D02" w:rsidP="00494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D02" w:rsidRPr="0049419C" w:rsidRDefault="003E5D02" w:rsidP="0049419C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lastRenderedPageBreak/>
        <w:t>Содержание</w:t>
      </w:r>
    </w:p>
    <w:p w:rsidR="003E5D02" w:rsidRPr="0049419C" w:rsidRDefault="003E5D02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3E5D02" w:rsidRPr="0049419C" w:rsidRDefault="003E5D02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>Введе</w:t>
      </w:r>
      <w:r w:rsidR="00FA65EE" w:rsidRPr="0049419C">
        <w:rPr>
          <w:rFonts w:ascii="Times New Roman" w:hAnsi="Times New Roman" w:cs="Times New Roman"/>
          <w:sz w:val="28"/>
          <w:szCs w:val="32"/>
        </w:rPr>
        <w:t>ние…………………………………………………………………1</w:t>
      </w:r>
    </w:p>
    <w:p w:rsidR="003E5D02" w:rsidRPr="0049419C" w:rsidRDefault="003E5D02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3E5D02" w:rsidRPr="0049419C" w:rsidRDefault="00F57B15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>1.</w:t>
      </w:r>
      <w:r w:rsidR="00FA65EE" w:rsidRPr="0049419C">
        <w:rPr>
          <w:rFonts w:ascii="Times New Roman" w:hAnsi="Times New Roman" w:cs="Times New Roman"/>
          <w:sz w:val="28"/>
          <w:szCs w:val="32"/>
        </w:rPr>
        <w:t xml:space="preserve">  </w:t>
      </w:r>
      <w:r w:rsidR="003E5D02" w:rsidRPr="0049419C">
        <w:rPr>
          <w:rFonts w:ascii="Times New Roman" w:hAnsi="Times New Roman" w:cs="Times New Roman"/>
          <w:sz w:val="28"/>
          <w:szCs w:val="32"/>
        </w:rPr>
        <w:t xml:space="preserve">История </w:t>
      </w:r>
      <w:r w:rsidR="00FA65EE" w:rsidRPr="0049419C">
        <w:rPr>
          <w:rFonts w:ascii="Times New Roman" w:hAnsi="Times New Roman" w:cs="Times New Roman"/>
          <w:sz w:val="28"/>
          <w:szCs w:val="32"/>
        </w:rPr>
        <w:t>возникновения квиллинга…………………</w:t>
      </w:r>
      <w:r w:rsidR="0049419C" w:rsidRPr="0049419C">
        <w:rPr>
          <w:rFonts w:ascii="Times New Roman" w:hAnsi="Times New Roman" w:cs="Times New Roman"/>
          <w:sz w:val="28"/>
          <w:szCs w:val="32"/>
        </w:rPr>
        <w:t>…</w:t>
      </w:r>
      <w:r w:rsidR="0049419C">
        <w:rPr>
          <w:rFonts w:ascii="Times New Roman" w:hAnsi="Times New Roman" w:cs="Times New Roman"/>
          <w:sz w:val="28"/>
          <w:szCs w:val="32"/>
        </w:rPr>
        <w:t>…………</w:t>
      </w:r>
      <w:r w:rsidR="00FA65EE" w:rsidRPr="0049419C">
        <w:rPr>
          <w:rFonts w:ascii="Times New Roman" w:hAnsi="Times New Roman" w:cs="Times New Roman"/>
          <w:sz w:val="28"/>
          <w:szCs w:val="32"/>
        </w:rPr>
        <w:t>…</w:t>
      </w:r>
      <w:r w:rsidR="00335C61" w:rsidRPr="0049419C">
        <w:rPr>
          <w:rFonts w:ascii="Times New Roman" w:hAnsi="Times New Roman" w:cs="Times New Roman"/>
          <w:sz w:val="28"/>
          <w:szCs w:val="32"/>
        </w:rPr>
        <w:t>1</w:t>
      </w: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>2.  Мастера квиллинга……………………………………………</w:t>
      </w:r>
      <w:r w:rsidR="0049419C" w:rsidRPr="0049419C">
        <w:rPr>
          <w:rFonts w:ascii="Times New Roman" w:hAnsi="Times New Roman" w:cs="Times New Roman"/>
          <w:sz w:val="28"/>
          <w:szCs w:val="32"/>
        </w:rPr>
        <w:t>…….</w:t>
      </w:r>
      <w:r w:rsidR="0049419C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49419C">
        <w:rPr>
          <w:rFonts w:ascii="Times New Roman" w:hAnsi="Times New Roman" w:cs="Times New Roman"/>
          <w:sz w:val="28"/>
          <w:szCs w:val="32"/>
        </w:rPr>
        <w:t>.</w:t>
      </w:r>
      <w:r w:rsidR="00335C61" w:rsidRPr="0049419C">
        <w:rPr>
          <w:rFonts w:ascii="Times New Roman" w:hAnsi="Times New Roman" w:cs="Times New Roman"/>
          <w:sz w:val="28"/>
          <w:szCs w:val="32"/>
        </w:rPr>
        <w:t>1</w:t>
      </w:r>
    </w:p>
    <w:p w:rsidR="00F57B15" w:rsidRPr="0049419C" w:rsidRDefault="00F57B15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>2.</w:t>
      </w:r>
      <w:r w:rsidR="00FA65EE" w:rsidRPr="0049419C">
        <w:rPr>
          <w:rFonts w:ascii="Times New Roman" w:hAnsi="Times New Roman" w:cs="Times New Roman"/>
          <w:sz w:val="28"/>
          <w:szCs w:val="32"/>
        </w:rPr>
        <w:t xml:space="preserve">   </w:t>
      </w:r>
      <w:r w:rsidR="003E5D02" w:rsidRPr="0049419C">
        <w:rPr>
          <w:rFonts w:ascii="Times New Roman" w:hAnsi="Times New Roman" w:cs="Times New Roman"/>
          <w:sz w:val="28"/>
          <w:szCs w:val="32"/>
        </w:rPr>
        <w:t>Изделия из квиллинга</w:t>
      </w:r>
      <w:r w:rsidR="00FA65EE" w:rsidRPr="0049419C">
        <w:rPr>
          <w:rFonts w:ascii="Times New Roman" w:hAnsi="Times New Roman" w:cs="Times New Roman"/>
          <w:sz w:val="28"/>
          <w:szCs w:val="32"/>
        </w:rPr>
        <w:t>………………………………………</w:t>
      </w:r>
      <w:r w:rsidR="0049419C" w:rsidRPr="0049419C">
        <w:rPr>
          <w:rFonts w:ascii="Times New Roman" w:hAnsi="Times New Roman" w:cs="Times New Roman"/>
          <w:sz w:val="28"/>
          <w:szCs w:val="32"/>
        </w:rPr>
        <w:t>.……</w:t>
      </w:r>
      <w:r w:rsidR="0049419C">
        <w:rPr>
          <w:rFonts w:ascii="Times New Roman" w:hAnsi="Times New Roman" w:cs="Times New Roman"/>
          <w:sz w:val="28"/>
          <w:szCs w:val="32"/>
        </w:rPr>
        <w:t>…</w:t>
      </w:r>
      <w:r w:rsidR="00FA65EE" w:rsidRPr="0049419C">
        <w:rPr>
          <w:rFonts w:ascii="Times New Roman" w:hAnsi="Times New Roman" w:cs="Times New Roman"/>
          <w:sz w:val="28"/>
          <w:szCs w:val="32"/>
        </w:rPr>
        <w:t>.</w:t>
      </w:r>
      <w:r w:rsidR="00335C61" w:rsidRPr="0049419C">
        <w:rPr>
          <w:rFonts w:ascii="Times New Roman" w:hAnsi="Times New Roman" w:cs="Times New Roman"/>
          <w:sz w:val="28"/>
          <w:szCs w:val="32"/>
        </w:rPr>
        <w:t>2</w:t>
      </w:r>
    </w:p>
    <w:p w:rsidR="00FA65EE" w:rsidRPr="0049419C" w:rsidRDefault="00F57B15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>3.</w:t>
      </w:r>
      <w:r w:rsidR="00FA65EE" w:rsidRPr="0049419C">
        <w:rPr>
          <w:rFonts w:ascii="Times New Roman" w:hAnsi="Times New Roman" w:cs="Times New Roman"/>
          <w:sz w:val="28"/>
          <w:szCs w:val="32"/>
        </w:rPr>
        <w:t xml:space="preserve">  </w:t>
      </w:r>
      <w:r w:rsidRPr="0049419C">
        <w:rPr>
          <w:rFonts w:ascii="Times New Roman" w:hAnsi="Times New Roman" w:cs="Times New Roman"/>
          <w:sz w:val="28"/>
          <w:szCs w:val="32"/>
        </w:rPr>
        <w:t xml:space="preserve">Работа </w:t>
      </w:r>
      <w:r w:rsidR="00FA65EE" w:rsidRPr="0049419C">
        <w:rPr>
          <w:rFonts w:ascii="Times New Roman" w:hAnsi="Times New Roman" w:cs="Times New Roman"/>
          <w:sz w:val="28"/>
          <w:szCs w:val="32"/>
        </w:rPr>
        <w:t>над изделием………………………………………</w:t>
      </w:r>
      <w:r w:rsidR="0049419C" w:rsidRPr="0049419C">
        <w:rPr>
          <w:rFonts w:ascii="Times New Roman" w:hAnsi="Times New Roman" w:cs="Times New Roman"/>
          <w:sz w:val="28"/>
          <w:szCs w:val="32"/>
        </w:rPr>
        <w:t>…</w:t>
      </w:r>
      <w:r w:rsidR="0049419C">
        <w:rPr>
          <w:rFonts w:ascii="Times New Roman" w:hAnsi="Times New Roman" w:cs="Times New Roman"/>
          <w:sz w:val="28"/>
          <w:szCs w:val="32"/>
        </w:rPr>
        <w:t>……</w:t>
      </w:r>
      <w:r w:rsidR="00FA65EE" w:rsidRPr="0049419C">
        <w:rPr>
          <w:rFonts w:ascii="Times New Roman" w:hAnsi="Times New Roman" w:cs="Times New Roman"/>
          <w:sz w:val="28"/>
          <w:szCs w:val="32"/>
        </w:rPr>
        <w:t>….</w:t>
      </w:r>
      <w:r w:rsidR="00D01EC8" w:rsidRPr="0049419C">
        <w:rPr>
          <w:rFonts w:ascii="Times New Roman" w:hAnsi="Times New Roman" w:cs="Times New Roman"/>
          <w:sz w:val="28"/>
          <w:szCs w:val="32"/>
        </w:rPr>
        <w:t>4</w:t>
      </w:r>
      <w:r w:rsidR="00FA65EE" w:rsidRPr="0049419C">
        <w:rPr>
          <w:rFonts w:ascii="Times New Roman" w:hAnsi="Times New Roman" w:cs="Times New Roman"/>
          <w:sz w:val="28"/>
          <w:szCs w:val="32"/>
        </w:rPr>
        <w:t xml:space="preserve">                        </w:t>
      </w: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>4.</w:t>
      </w:r>
      <w:r w:rsidR="00335C61" w:rsidRPr="0049419C">
        <w:rPr>
          <w:rFonts w:ascii="Times New Roman" w:hAnsi="Times New Roman" w:cs="Times New Roman"/>
          <w:sz w:val="28"/>
          <w:szCs w:val="32"/>
        </w:rPr>
        <w:t xml:space="preserve">  Экономическ</w:t>
      </w:r>
      <w:r w:rsidR="006742BB" w:rsidRPr="0049419C">
        <w:rPr>
          <w:rFonts w:ascii="Times New Roman" w:hAnsi="Times New Roman" w:cs="Times New Roman"/>
          <w:sz w:val="28"/>
          <w:szCs w:val="32"/>
        </w:rPr>
        <w:t xml:space="preserve">ая оценка </w:t>
      </w:r>
      <w:r w:rsidR="00335C61" w:rsidRPr="0049419C">
        <w:rPr>
          <w:rFonts w:ascii="Times New Roman" w:hAnsi="Times New Roman" w:cs="Times New Roman"/>
          <w:sz w:val="28"/>
          <w:szCs w:val="32"/>
        </w:rPr>
        <w:t>……………………………………</w:t>
      </w:r>
      <w:r w:rsidR="0049419C">
        <w:rPr>
          <w:rFonts w:ascii="Times New Roman" w:hAnsi="Times New Roman" w:cs="Times New Roman"/>
          <w:sz w:val="28"/>
          <w:szCs w:val="32"/>
          <w:lang w:val="en-US"/>
        </w:rPr>
        <w:t>………..</w:t>
      </w:r>
      <w:r w:rsidR="00335C61" w:rsidRPr="0049419C">
        <w:rPr>
          <w:rFonts w:ascii="Times New Roman" w:hAnsi="Times New Roman" w:cs="Times New Roman"/>
          <w:sz w:val="28"/>
          <w:szCs w:val="32"/>
        </w:rPr>
        <w:t>..</w:t>
      </w:r>
      <w:r w:rsidR="00811F63" w:rsidRPr="0049419C">
        <w:rPr>
          <w:rFonts w:ascii="Times New Roman" w:hAnsi="Times New Roman" w:cs="Times New Roman"/>
          <w:sz w:val="28"/>
          <w:szCs w:val="32"/>
        </w:rPr>
        <w:t>8</w:t>
      </w:r>
    </w:p>
    <w:p w:rsidR="00FA65EE" w:rsidRPr="0049419C" w:rsidRDefault="006742BB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 xml:space="preserve">5. </w:t>
      </w:r>
      <w:r w:rsidR="00811F63" w:rsidRPr="0049419C">
        <w:rPr>
          <w:rFonts w:ascii="Times New Roman" w:hAnsi="Times New Roman" w:cs="Times New Roman"/>
          <w:sz w:val="28"/>
          <w:szCs w:val="32"/>
        </w:rPr>
        <w:t>Э</w:t>
      </w:r>
      <w:r w:rsidRPr="0049419C">
        <w:rPr>
          <w:rFonts w:ascii="Times New Roman" w:hAnsi="Times New Roman" w:cs="Times New Roman"/>
          <w:sz w:val="28"/>
          <w:szCs w:val="32"/>
        </w:rPr>
        <w:t>кологическая оценка…………………</w:t>
      </w:r>
      <w:r w:rsidR="00811F63" w:rsidRPr="0049419C">
        <w:rPr>
          <w:rFonts w:ascii="Times New Roman" w:hAnsi="Times New Roman" w:cs="Times New Roman"/>
          <w:sz w:val="28"/>
          <w:szCs w:val="32"/>
        </w:rPr>
        <w:t>.....................</w:t>
      </w:r>
      <w:r w:rsidR="0049419C">
        <w:rPr>
          <w:rFonts w:ascii="Times New Roman" w:hAnsi="Times New Roman" w:cs="Times New Roman"/>
          <w:sz w:val="28"/>
          <w:szCs w:val="32"/>
          <w:lang w:val="en-US"/>
        </w:rPr>
        <w:t>.....................</w:t>
      </w:r>
      <w:r w:rsidR="00811F63" w:rsidRPr="0049419C">
        <w:rPr>
          <w:rFonts w:ascii="Times New Roman" w:hAnsi="Times New Roman" w:cs="Times New Roman"/>
          <w:sz w:val="28"/>
          <w:szCs w:val="32"/>
        </w:rPr>
        <w:t>.....8</w:t>
      </w:r>
    </w:p>
    <w:p w:rsidR="00811F63" w:rsidRPr="0049419C" w:rsidRDefault="00811F63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49419C">
        <w:rPr>
          <w:rFonts w:ascii="Times New Roman" w:hAnsi="Times New Roman" w:cs="Times New Roman"/>
          <w:sz w:val="28"/>
          <w:szCs w:val="32"/>
        </w:rPr>
        <w:t>6.  Заключение……………………………………………</w:t>
      </w:r>
      <w:r w:rsidR="0049419C" w:rsidRPr="0049419C">
        <w:rPr>
          <w:rFonts w:ascii="Times New Roman" w:hAnsi="Times New Roman" w:cs="Times New Roman"/>
          <w:sz w:val="28"/>
          <w:szCs w:val="32"/>
        </w:rPr>
        <w:t>…</w:t>
      </w:r>
      <w:r w:rsidRPr="0049419C">
        <w:rPr>
          <w:rFonts w:ascii="Times New Roman" w:hAnsi="Times New Roman" w:cs="Times New Roman"/>
          <w:sz w:val="28"/>
          <w:szCs w:val="32"/>
        </w:rPr>
        <w:t>……………8</w:t>
      </w: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Default="00FA65EE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419C" w:rsidRDefault="0049419C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419C" w:rsidRDefault="0049419C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419C" w:rsidRPr="0049419C" w:rsidRDefault="0049419C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419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</w:t>
      </w:r>
      <w:r w:rsidR="0049419C">
        <w:rPr>
          <w:rFonts w:ascii="Times New Roman" w:hAnsi="Times New Roman" w:cs="Times New Roman"/>
          <w:b/>
          <w:sz w:val="32"/>
          <w:szCs w:val="32"/>
        </w:rPr>
        <w:t xml:space="preserve">                      Введение </w:t>
      </w:r>
    </w:p>
    <w:p w:rsidR="00FA65EE" w:rsidRPr="0049419C" w:rsidRDefault="00FA65EE" w:rsidP="0049419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419C">
        <w:rPr>
          <w:rFonts w:ascii="Times New Roman" w:hAnsi="Times New Roman" w:cs="Times New Roman"/>
          <w:sz w:val="32"/>
          <w:szCs w:val="32"/>
        </w:rPr>
        <w:t>Я взяла проект по техно</w:t>
      </w:r>
      <w:r w:rsidR="0049419C">
        <w:rPr>
          <w:rFonts w:ascii="Times New Roman" w:hAnsi="Times New Roman" w:cs="Times New Roman"/>
          <w:sz w:val="32"/>
          <w:szCs w:val="32"/>
        </w:rPr>
        <w:t>логии на тему «Квиллинг» потому</w:t>
      </w:r>
      <w:r w:rsidRPr="0049419C">
        <w:rPr>
          <w:rFonts w:ascii="Times New Roman" w:hAnsi="Times New Roman" w:cs="Times New Roman"/>
          <w:sz w:val="32"/>
          <w:szCs w:val="32"/>
        </w:rPr>
        <w:t>, что мне нравятся поделки в этой технике и я хочу получше узнать</w:t>
      </w:r>
      <w:r w:rsidR="0049419C" w:rsidRPr="0049419C">
        <w:rPr>
          <w:rFonts w:ascii="Times New Roman" w:hAnsi="Times New Roman" w:cs="Times New Roman"/>
          <w:sz w:val="32"/>
          <w:szCs w:val="32"/>
        </w:rPr>
        <w:t>,</w:t>
      </w:r>
      <w:r w:rsidRPr="0049419C">
        <w:rPr>
          <w:rFonts w:ascii="Times New Roman" w:hAnsi="Times New Roman" w:cs="Times New Roman"/>
          <w:sz w:val="32"/>
          <w:szCs w:val="32"/>
        </w:rPr>
        <w:t xml:space="preserve"> что такое квиллинг.</w:t>
      </w:r>
    </w:p>
    <w:p w:rsidR="00F72E13" w:rsidRPr="0049419C" w:rsidRDefault="00F72E13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72E13" w:rsidRPr="0049419C" w:rsidRDefault="00F72E13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72E13" w:rsidRPr="0049419C" w:rsidRDefault="00F72E13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72E13" w:rsidRPr="0049419C" w:rsidRDefault="00F72E13" w:rsidP="004941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9419C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FA65EE" w:rsidRPr="0049419C" w:rsidRDefault="00FA65EE" w:rsidP="004941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5EE" w:rsidRDefault="00F72E13" w:rsidP="004941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19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9419C">
        <w:rPr>
          <w:rFonts w:ascii="Times New Roman" w:hAnsi="Times New Roman" w:cs="Times New Roman"/>
          <w:b/>
          <w:sz w:val="28"/>
          <w:szCs w:val="28"/>
        </w:rPr>
        <w:t>История возникновения квиллинга</w:t>
      </w:r>
    </w:p>
    <w:p w:rsidR="0049419C" w:rsidRPr="0049419C" w:rsidRDefault="0049419C" w:rsidP="004941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13" w:rsidRPr="0049419C" w:rsidRDefault="00F72E13" w:rsidP="004941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sz w:val="28"/>
          <w:szCs w:val="28"/>
        </w:rPr>
        <w:t>История</w:t>
      </w:r>
      <w:r w:rsidRPr="0049419C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49419C">
        <w:rPr>
          <w:rFonts w:ascii="Times New Roman" w:hAnsi="Times New Roman" w:cs="Times New Roman"/>
          <w:b/>
          <w:bCs/>
          <w:sz w:val="28"/>
          <w:szCs w:val="28"/>
        </w:rPr>
        <w:t>квиллинга</w:t>
      </w:r>
      <w:r w:rsidRPr="0049419C">
        <w:rPr>
          <w:rStyle w:val="apple-converted-space"/>
          <w:rFonts w:ascii="Times New Roman" w:hAnsi="Times New Roman" w:cs="Times New Roman"/>
          <w:b/>
          <w:bCs/>
          <w:color w:val="464646"/>
          <w:sz w:val="28"/>
          <w:szCs w:val="28"/>
        </w:rPr>
        <w:t> </w:t>
      </w:r>
      <w:r w:rsidRPr="0049419C">
        <w:rPr>
          <w:rFonts w:ascii="Times New Roman" w:hAnsi="Times New Roman" w:cs="Times New Roman"/>
          <w:sz w:val="28"/>
          <w:szCs w:val="28"/>
        </w:rPr>
        <w:t>не совсем обычна, он переходил с Запада на Восток и обратно, обогащаясь при этом национальными особенностями разных культур.</w:t>
      </w:r>
    </w:p>
    <w:p w:rsidR="00F72E13" w:rsidRPr="0049419C" w:rsidRDefault="00F72E13" w:rsidP="004941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sz w:val="28"/>
          <w:szCs w:val="28"/>
        </w:rPr>
        <w:t>Это рукоделие возникло в конце XIV века – начале XV века в Европе. До XVI века он считался искусством. В XIV - XVI века в Европе монахинями создавались изящные медальоны в этой технике, из бумаги с позолоченными краями. При рассмотрении этих миниатюрных бумажных шедевров создавалась</w:t>
      </w:r>
      <w:r w:rsidR="0049419C">
        <w:rPr>
          <w:rFonts w:ascii="Times New Roman" w:hAnsi="Times New Roman" w:cs="Times New Roman"/>
          <w:sz w:val="28"/>
          <w:szCs w:val="28"/>
        </w:rPr>
        <w:t xml:space="preserve"> иллюзия тонких золотых полосок</w:t>
      </w:r>
      <w:r w:rsidRPr="0049419C">
        <w:rPr>
          <w:rFonts w:ascii="Times New Roman" w:hAnsi="Times New Roman" w:cs="Times New Roman"/>
          <w:sz w:val="28"/>
          <w:szCs w:val="28"/>
        </w:rPr>
        <w:t>. Но бумага материал недолговечный и от средневековых шедевров мало что сохранилось. В XIX столетии дамы высшего общества таким образом проводили свой досуг.</w:t>
      </w:r>
    </w:p>
    <w:p w:rsidR="00F72E13" w:rsidRPr="0049419C" w:rsidRDefault="00F72E13" w:rsidP="004941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1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иллинг</w:t>
      </w:r>
      <w:r w:rsidRPr="0049419C">
        <w:rPr>
          <w:rStyle w:val="apple-converted-space"/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  <w:t> </w:t>
      </w:r>
      <w:r w:rsidRPr="0049419C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занимательное ручное творчество из бумаги для детей и взрослых, помимо получения эстетического наслаждения человек развивает творческое мышление, терпение, усидчивость, аккуратность, мелкую моторику рук. Бумага материал доступный каждому. Она дает большой простор для творчества. Дает возможность ощутить себя художником - безгранично творческим человеком.</w:t>
      </w:r>
    </w:p>
    <w:p w:rsidR="00F72E13" w:rsidRPr="0049419C" w:rsidRDefault="00F72E13" w:rsidP="0049419C">
      <w:pPr>
        <w:pStyle w:val="a3"/>
        <w:jc w:val="both"/>
        <w:rPr>
          <w:rFonts w:ascii="Times New Roman" w:hAnsi="Times New Roman" w:cs="Times New Roman"/>
          <w:b/>
          <w:color w:val="464646"/>
          <w:sz w:val="36"/>
          <w:szCs w:val="36"/>
          <w:shd w:val="clear" w:color="auto" w:fill="FFFFFF"/>
        </w:rPr>
      </w:pPr>
    </w:p>
    <w:p w:rsidR="00F72E13" w:rsidRPr="0049419C" w:rsidRDefault="00F72E13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b/>
          <w:color w:val="464646"/>
          <w:sz w:val="36"/>
          <w:szCs w:val="36"/>
          <w:shd w:val="clear" w:color="auto" w:fill="FFFFFF"/>
        </w:rPr>
        <w:t xml:space="preserve">                        </w:t>
      </w:r>
      <w:r w:rsidRPr="0049419C">
        <w:rPr>
          <w:rStyle w:val="a7"/>
          <w:rFonts w:ascii="Times New Roman" w:hAnsi="Times New Roman" w:cs="Times New Roman"/>
          <w:sz w:val="28"/>
          <w:szCs w:val="28"/>
        </w:rPr>
        <w:t xml:space="preserve">Мастера квиллинга   </w:t>
      </w:r>
    </w:p>
    <w:p w:rsidR="0049419C" w:rsidRDefault="00F72E13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астера квиллинга в </w:t>
      </w:r>
      <w:r w:rsidR="0049419C">
        <w:rPr>
          <w:rStyle w:val="a7"/>
          <w:rFonts w:ascii="Times New Roman" w:hAnsi="Times New Roman" w:cs="Times New Roman"/>
          <w:b w:val="0"/>
          <w:sz w:val="28"/>
          <w:szCs w:val="28"/>
        </w:rPr>
        <w:t>Тульской области</w:t>
      </w:r>
      <w:r w:rsidR="004F398D"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:</w:t>
      </w:r>
    </w:p>
    <w:p w:rsidR="004F398D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За</w:t>
      </w:r>
      <w:r w:rsidR="0049419C">
        <w:rPr>
          <w:rStyle w:val="a7"/>
          <w:rFonts w:ascii="Times New Roman" w:hAnsi="Times New Roman" w:cs="Times New Roman"/>
          <w:b w:val="0"/>
          <w:sz w:val="28"/>
          <w:szCs w:val="28"/>
        </w:rPr>
        <w:t>садная Лариса ,Лукьянова Любовь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49419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Хромова Оксана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49419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юльникова Ирина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49419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Сдвижкова Яна.</w:t>
      </w: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Мастер кв</w:t>
      </w:r>
      <w:r w:rsidR="0049419C">
        <w:rPr>
          <w:rStyle w:val="a7"/>
          <w:rFonts w:ascii="Times New Roman" w:hAnsi="Times New Roman" w:cs="Times New Roman"/>
          <w:b w:val="0"/>
          <w:sz w:val="28"/>
          <w:szCs w:val="28"/>
        </w:rPr>
        <w:t>иллинга в Щёкинском районе –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ригорьева Галина Васильевна.</w:t>
      </w: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F398D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F398D" w:rsidRPr="0049419C" w:rsidRDefault="00811F63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sz w:val="36"/>
          <w:szCs w:val="36"/>
        </w:rPr>
        <w:t xml:space="preserve">                                                   1</w:t>
      </w: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49419C">
        <w:rPr>
          <w:rStyle w:val="a7"/>
          <w:rFonts w:ascii="Times New Roman" w:hAnsi="Times New Roman" w:cs="Times New Roman"/>
          <w:sz w:val="28"/>
          <w:szCs w:val="28"/>
        </w:rPr>
        <w:t xml:space="preserve">           Изделия из квиллинга</w:t>
      </w: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F398D" w:rsidRPr="0049419C" w:rsidRDefault="004F398D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F398D" w:rsidRPr="0049419C" w:rsidRDefault="004F398D" w:rsidP="0049419C">
      <w:pPr>
        <w:pStyle w:val="a3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65114" cy="3332285"/>
            <wp:effectExtent l="0" t="0" r="0" b="0"/>
            <wp:docPr id="6" name="Рисунок 6" descr="http://copypast.ru/uploads/posts/1327325930_quilling_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pypast.ru/uploads/posts/1327325930_quilling_ar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74" cy="33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61" w:rsidRPr="0049419C" w:rsidRDefault="00335C61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335C61" w:rsidRPr="0049419C" w:rsidRDefault="0049419C" w:rsidP="0049419C">
      <w:pPr>
        <w:pStyle w:val="a3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854406E" wp14:editId="3338ABD4">
            <wp:extent cx="3451130" cy="3382107"/>
            <wp:effectExtent l="0" t="0" r="0" b="0"/>
            <wp:docPr id="5" name="Рисунок 5" descr="http://062013.imgbb.ru/community/48/480281/89937f572b8c7174f21c9104c2772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062013.imgbb.ru/community/48/480281/89937f572b8c7174f21c9104c2772c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34" cy="338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61" w:rsidRPr="0049419C" w:rsidRDefault="00335C61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335C61" w:rsidRPr="0049419C" w:rsidRDefault="00335C61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335C61" w:rsidRPr="0049419C" w:rsidRDefault="00811F63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sz w:val="36"/>
          <w:szCs w:val="36"/>
        </w:rPr>
        <w:t xml:space="preserve">                                             2</w:t>
      </w:r>
    </w:p>
    <w:p w:rsidR="00335C61" w:rsidRPr="0049419C" w:rsidRDefault="00335C61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335C61" w:rsidRPr="0049419C" w:rsidRDefault="00335C61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335C61" w:rsidRPr="0049419C" w:rsidRDefault="00335C61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10025"/>
            <wp:effectExtent l="19050" t="0" r="3175" b="0"/>
            <wp:docPr id="12" name="Рисунок 12" descr="http://www.hobbywomen.ru/wp-content/uploads/hobbywomen/2014/10/%D0%9A%D0%B2%D0%B8%D0%BB%D0%BB%D0%B8%D0%BD%D0%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hobbywomen.ru/wp-content/uploads/hobbywomen/2014/10/%D0%9A%D0%B2%D0%B8%D0%BB%D0%BB%D0%B8%D0%BD%D0%B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9C" w:rsidRDefault="00811F63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Работа над моим изделием.</w:t>
      </w: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Pr="0049419C" w:rsidRDefault="0049419C" w:rsidP="0049419C">
      <w:pPr>
        <w:pStyle w:val="a3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Для работы н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д моим изделием мне понадобится: инструмент для квиллинга, полоски для квиллинга, клей, ножницы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бе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лый картон, циркуль, карандаш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1.Сначала надо накрутить из полосок для квиллинга разные элементы.</w:t>
      </w: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49419C" w:rsidRDefault="00811F63" w:rsidP="0049419C">
      <w:pPr>
        <w:pStyle w:val="a3"/>
        <w:jc w:val="center"/>
        <w:rPr>
          <w:rStyle w:val="a7"/>
          <w:rFonts w:ascii="Times New Roman" w:hAnsi="Times New Roman" w:cs="Times New Roman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sz w:val="36"/>
          <w:szCs w:val="36"/>
        </w:rPr>
        <w:t>3</w:t>
      </w: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sz w:val="36"/>
          <w:szCs w:val="36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D5EA134" wp14:editId="625B416C">
            <wp:extent cx="5940425" cy="3340837"/>
            <wp:effectExtent l="19050" t="0" r="3175" b="0"/>
            <wp:docPr id="15" name="Рисунок 15" descr="C:\Users\Сергей\Desktop\20150116_18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20150116_181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16" name="Рисунок 16" descr="C:\Users\Сергей\Desktop\20150116_18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20150116_181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9C" w:rsidRDefault="00811F63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                                                                  </w:t>
      </w: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Вот что получилось.</w:t>
      </w: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</w:p>
    <w:p w:rsidR="006656E8" w:rsidRPr="0049419C" w:rsidRDefault="00811F63" w:rsidP="0049419C">
      <w:pPr>
        <w:pStyle w:val="a3"/>
        <w:jc w:val="center"/>
        <w:rPr>
          <w:rStyle w:val="a7"/>
          <w:rFonts w:ascii="Times New Roman" w:hAnsi="Times New Roman" w:cs="Times New Roman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>4</w:t>
      </w: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17" name="Рисунок 17" descr="C:\Users\Сергей\Desktop\20150116_18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20150116_184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>2.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Далее на картоне надо наметить два круга.</w:t>
      </w: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18" name="Рисунок 18" descr="C:\Users\Сергей\Desktop\20150116_18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20150116_185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811F63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 5</w:t>
      </w: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56E8" w:rsidRPr="0049419C" w:rsidRDefault="006656E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lastRenderedPageBreak/>
        <w:t>3.</w:t>
      </w:r>
      <w:r w:rsidR="008F6BA1"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Дальше я создаю панно.</w:t>
      </w:r>
      <w:r w:rsidR="008F6BA1"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1" name="Рисунок 1" descr="C:\Users\Сергей\Desktop\20150116_19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20150116_191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>4.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>Всё склеиваем.</w:t>
      </w: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2" name="Рисунок 2" descr="C:\Users\Сергей\Desktop\20150116_19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20150116_193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811F63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36"/>
          <w:szCs w:val="36"/>
        </w:rPr>
      </w:pP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                                                     6</w:t>
      </w: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837"/>
            <wp:effectExtent l="19050" t="0" r="3175" b="0"/>
            <wp:docPr id="3" name="Рисунок 3" descr="C:\Users\Сергей\Desktop\20150124_19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20150124_1905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B1D34" w:rsidRPr="0049419C" w:rsidRDefault="001B1D34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36"/>
          <w:szCs w:val="36"/>
        </w:rPr>
        <w:t>5.</w:t>
      </w: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тово!</w:t>
      </w:r>
    </w:p>
    <w:p w:rsidR="001B1D34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4" name="Рисунок 4" descr="C:\Users\Сергей\Desktop\20150312_14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20150312_1418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01EC8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9419C" w:rsidRPr="0049419C" w:rsidRDefault="0049419C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01EC8" w:rsidRPr="0049419C" w:rsidRDefault="00811F63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7</w:t>
      </w: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Экон</w:t>
      </w:r>
      <w:r w:rsidR="0049419C" w:rsidRPr="0049419C">
        <w:rPr>
          <w:rStyle w:val="a7"/>
          <w:rFonts w:ascii="Times New Roman" w:hAnsi="Times New Roman" w:cs="Times New Roman"/>
          <w:sz w:val="28"/>
          <w:szCs w:val="28"/>
        </w:rPr>
        <w:t>омическая оценка</w:t>
      </w:r>
    </w:p>
    <w:p w:rsidR="00D01EC8" w:rsidRPr="0049419C" w:rsidRDefault="00D01EC8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B0277" w:rsidRPr="0049419C" w:rsidTr="008B0277">
        <w:tc>
          <w:tcPr>
            <w:tcW w:w="2392" w:type="dxa"/>
          </w:tcPr>
          <w:p w:rsidR="001D1820" w:rsidRPr="0049419C" w:rsidRDefault="001D1820" w:rsidP="0049419C">
            <w:pPr>
              <w:tabs>
                <w:tab w:val="left" w:pos="1320"/>
              </w:tabs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пользуемых</w:t>
            </w:r>
          </w:p>
          <w:p w:rsidR="008B0277" w:rsidRPr="0049419C" w:rsidRDefault="001D1820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</w:t>
            </w:r>
          </w:p>
        </w:tc>
        <w:tc>
          <w:tcPr>
            <w:tcW w:w="2393" w:type="dxa"/>
          </w:tcPr>
          <w:p w:rsidR="008B0277" w:rsidRPr="0049419C" w:rsidRDefault="008B0277" w:rsidP="0049419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  <w:p w:rsidR="008B0277" w:rsidRPr="0049419C" w:rsidRDefault="008B0277" w:rsidP="0049419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</w:t>
            </w:r>
          </w:p>
          <w:p w:rsidR="008B0277" w:rsidRPr="0049419C" w:rsidRDefault="008B0277" w:rsidP="0049419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изделие </w:t>
            </w:r>
          </w:p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1820" w:rsidRPr="0049419C" w:rsidRDefault="001D1820" w:rsidP="0049419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</w:t>
            </w:r>
          </w:p>
          <w:p w:rsidR="008B0277" w:rsidRPr="0049419C" w:rsidRDefault="001D1820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393" w:type="dxa"/>
          </w:tcPr>
          <w:p w:rsidR="001D1820" w:rsidRPr="0049419C" w:rsidRDefault="001D1820" w:rsidP="0049419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</w:t>
            </w:r>
          </w:p>
          <w:p w:rsidR="001D1820" w:rsidRPr="0049419C" w:rsidRDefault="001D1820" w:rsidP="0049419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  <w:p w:rsidR="008B0277" w:rsidRPr="0049419C" w:rsidRDefault="001D1820" w:rsidP="0049419C">
            <w:pPr>
              <w:tabs>
                <w:tab w:val="left" w:pos="1320"/>
              </w:tabs>
              <w:jc w:val="both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9419C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8B0277" w:rsidRPr="0049419C" w:rsidTr="008B0277">
        <w:tc>
          <w:tcPr>
            <w:tcW w:w="2392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лей</w:t>
            </w:r>
          </w:p>
        </w:tc>
        <w:tc>
          <w:tcPr>
            <w:tcW w:w="2393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Половина баночки</w:t>
            </w:r>
          </w:p>
        </w:tc>
        <w:tc>
          <w:tcPr>
            <w:tcW w:w="2393" w:type="dxa"/>
          </w:tcPr>
          <w:p w:rsidR="008B0277" w:rsidRPr="0049419C" w:rsidRDefault="00801873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8B0277" w:rsidRPr="0049419C" w:rsidRDefault="00801873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8B0277" w:rsidRPr="0049419C" w:rsidTr="008B0277">
        <w:tc>
          <w:tcPr>
            <w:tcW w:w="2392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лоски для  квиллинга</w:t>
            </w:r>
          </w:p>
        </w:tc>
        <w:tc>
          <w:tcPr>
            <w:tcW w:w="2393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 упаковки</w:t>
            </w:r>
          </w:p>
        </w:tc>
        <w:tc>
          <w:tcPr>
            <w:tcW w:w="2393" w:type="dxa"/>
          </w:tcPr>
          <w:p w:rsidR="008B0277" w:rsidRPr="0049419C" w:rsidRDefault="00801873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8B0277" w:rsidRPr="0049419C" w:rsidRDefault="00801873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20</w:t>
            </w:r>
          </w:p>
        </w:tc>
      </w:tr>
      <w:tr w:rsidR="008B0277" w:rsidRPr="0049419C" w:rsidTr="008B0277">
        <w:tc>
          <w:tcPr>
            <w:tcW w:w="2392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артон</w:t>
            </w:r>
          </w:p>
        </w:tc>
        <w:tc>
          <w:tcPr>
            <w:tcW w:w="2393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 лист</w:t>
            </w:r>
          </w:p>
        </w:tc>
        <w:tc>
          <w:tcPr>
            <w:tcW w:w="2393" w:type="dxa"/>
          </w:tcPr>
          <w:p w:rsidR="008B0277" w:rsidRPr="0049419C" w:rsidRDefault="00801873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811F63"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B0277" w:rsidRPr="0049419C" w:rsidRDefault="00801873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8B0277" w:rsidRPr="0049419C" w:rsidTr="008B0277">
        <w:tc>
          <w:tcPr>
            <w:tcW w:w="2392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B0277" w:rsidRPr="0049419C" w:rsidRDefault="008B0277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B0277" w:rsidRPr="0049419C" w:rsidRDefault="00801873" w:rsidP="0049419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41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33 руб.</w:t>
            </w:r>
          </w:p>
        </w:tc>
      </w:tr>
    </w:tbl>
    <w:p w:rsidR="008B0277" w:rsidRPr="0049419C" w:rsidRDefault="008B0277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01873" w:rsidRPr="0049419C" w:rsidRDefault="00801873" w:rsidP="0049419C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01873" w:rsidRPr="0049419C" w:rsidRDefault="00801873" w:rsidP="0049419C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Экологическая оценка</w:t>
      </w:r>
    </w:p>
    <w:p w:rsidR="00801873" w:rsidRPr="0049419C" w:rsidRDefault="00CD0C68" w:rsidP="004941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готовления и процесс эксплуатации моего изделия не повлекут за собой изменений в окружающей среде, нарушений в жизнедеятельности человека, так как моя поделка из квиллинга сделана из экологически чистых материалов.</w:t>
      </w:r>
    </w:p>
    <w:p w:rsidR="00CD0C68" w:rsidRPr="0049419C" w:rsidRDefault="00CD0C68" w:rsidP="004941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68" w:rsidRPr="0049419C" w:rsidRDefault="00CD0C68" w:rsidP="0049419C">
      <w:pPr>
        <w:spacing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9419C">
        <w:rPr>
          <w:rStyle w:val="a7"/>
          <w:rFonts w:ascii="Times New Roman" w:hAnsi="Times New Roman" w:cs="Times New Roman"/>
          <w:sz w:val="28"/>
          <w:szCs w:val="28"/>
        </w:rPr>
        <w:t>Заключение</w:t>
      </w:r>
      <w:bookmarkStart w:id="0" w:name="_GoBack"/>
      <w:bookmarkEnd w:id="0"/>
    </w:p>
    <w:p w:rsidR="00CD0C68" w:rsidRPr="0049419C" w:rsidRDefault="00CD0C68" w:rsidP="004941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ила проектную работу – «Изделие из квиллинга».</w:t>
      </w:r>
    </w:p>
    <w:p w:rsidR="00CD0C68" w:rsidRPr="0049419C" w:rsidRDefault="00CD0C68" w:rsidP="0049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проектной работы я выполнила следующие задачи:</w:t>
      </w:r>
    </w:p>
    <w:p w:rsidR="00CD0C68" w:rsidRPr="0049419C" w:rsidRDefault="00CD0C68" w:rsidP="0049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ла что такое квиллинг;</w:t>
      </w:r>
    </w:p>
    <w:p w:rsidR="00CD0C68" w:rsidRPr="0049419C" w:rsidRDefault="00CD0C68" w:rsidP="0049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ла когда появились первые изделия;</w:t>
      </w:r>
    </w:p>
    <w:p w:rsidR="00CD0C68" w:rsidRPr="0049419C" w:rsidRDefault="00CD0C68" w:rsidP="0049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ла что понадобится для моего изделия;</w:t>
      </w:r>
    </w:p>
    <w:p w:rsidR="00CD0C68" w:rsidRPr="0049419C" w:rsidRDefault="00CD0C68" w:rsidP="0049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ла аккуратную поделку.</w:t>
      </w:r>
    </w:p>
    <w:p w:rsidR="00CD0C68" w:rsidRPr="0049419C" w:rsidRDefault="00CD0C68" w:rsidP="004941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делала такую </w:t>
      </w:r>
      <w:r w:rsidR="00811F63"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у,</w:t>
      </w: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и у кого </w:t>
      </w:r>
      <w:r w:rsidR="00811F63"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и мне самой она очень понравилась.</w:t>
      </w:r>
    </w:p>
    <w:p w:rsidR="00811F63" w:rsidRPr="0049419C" w:rsidRDefault="00811F63" w:rsidP="004941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63" w:rsidRPr="0049419C" w:rsidRDefault="00811F63" w:rsidP="004941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63" w:rsidRPr="0049419C" w:rsidRDefault="00811F63" w:rsidP="004941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63" w:rsidRPr="0049419C" w:rsidRDefault="00811F63" w:rsidP="004941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63" w:rsidRPr="0049419C" w:rsidRDefault="00811F63" w:rsidP="0049419C">
      <w:pPr>
        <w:spacing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E67AF"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9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</w:t>
      </w:r>
    </w:p>
    <w:sectPr w:rsidR="00811F63" w:rsidRPr="0049419C" w:rsidSect="005E4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36" w:rsidRDefault="00C15036" w:rsidP="004F398D">
      <w:pPr>
        <w:spacing w:after="0" w:line="240" w:lineRule="auto"/>
      </w:pPr>
      <w:r>
        <w:separator/>
      </w:r>
    </w:p>
  </w:endnote>
  <w:endnote w:type="continuationSeparator" w:id="0">
    <w:p w:rsidR="00C15036" w:rsidRDefault="00C15036" w:rsidP="004F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36" w:rsidRDefault="00C15036" w:rsidP="004F398D">
      <w:pPr>
        <w:spacing w:after="0" w:line="240" w:lineRule="auto"/>
      </w:pPr>
      <w:r>
        <w:separator/>
      </w:r>
    </w:p>
  </w:footnote>
  <w:footnote w:type="continuationSeparator" w:id="0">
    <w:p w:rsidR="00C15036" w:rsidRDefault="00C15036" w:rsidP="004F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05CAD"/>
    <w:multiLevelType w:val="hybridMultilevel"/>
    <w:tmpl w:val="DAC0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FB3"/>
    <w:rsid w:val="00061F42"/>
    <w:rsid w:val="000F7FB3"/>
    <w:rsid w:val="001B1D34"/>
    <w:rsid w:val="001D1820"/>
    <w:rsid w:val="001E67AF"/>
    <w:rsid w:val="00335C61"/>
    <w:rsid w:val="003E5D02"/>
    <w:rsid w:val="0049419C"/>
    <w:rsid w:val="004D01FF"/>
    <w:rsid w:val="004F398D"/>
    <w:rsid w:val="00521DD9"/>
    <w:rsid w:val="005E4AD4"/>
    <w:rsid w:val="006656E8"/>
    <w:rsid w:val="006742BB"/>
    <w:rsid w:val="00801873"/>
    <w:rsid w:val="00811F63"/>
    <w:rsid w:val="008B0277"/>
    <w:rsid w:val="008F6BA1"/>
    <w:rsid w:val="009E176F"/>
    <w:rsid w:val="009E727A"/>
    <w:rsid w:val="00B7431C"/>
    <w:rsid w:val="00C15036"/>
    <w:rsid w:val="00CD0C68"/>
    <w:rsid w:val="00D01EC8"/>
    <w:rsid w:val="00D40947"/>
    <w:rsid w:val="00D45290"/>
    <w:rsid w:val="00D808F2"/>
    <w:rsid w:val="00E50B04"/>
    <w:rsid w:val="00F57B15"/>
    <w:rsid w:val="00F72E13"/>
    <w:rsid w:val="00FA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1E3E-65D0-4A11-98FA-3702BEDC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F4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7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E13"/>
  </w:style>
  <w:style w:type="paragraph" w:styleId="a5">
    <w:name w:val="Balloon Text"/>
    <w:basedOn w:val="a"/>
    <w:link w:val="a6"/>
    <w:uiPriority w:val="99"/>
    <w:semiHidden/>
    <w:unhideWhenUsed/>
    <w:rsid w:val="00F7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E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72E1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F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398D"/>
  </w:style>
  <w:style w:type="paragraph" w:styleId="aa">
    <w:name w:val="footer"/>
    <w:basedOn w:val="a"/>
    <w:link w:val="ab"/>
    <w:uiPriority w:val="99"/>
    <w:semiHidden/>
    <w:unhideWhenUsed/>
    <w:rsid w:val="004F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398D"/>
  </w:style>
  <w:style w:type="character" w:styleId="ac">
    <w:name w:val="Emphasis"/>
    <w:basedOn w:val="a0"/>
    <w:uiPriority w:val="20"/>
    <w:qFormat/>
    <w:rsid w:val="00335C61"/>
    <w:rPr>
      <w:i/>
      <w:iCs/>
    </w:rPr>
  </w:style>
  <w:style w:type="table" w:styleId="ad">
    <w:name w:val="Table Grid"/>
    <w:basedOn w:val="a1"/>
    <w:uiPriority w:val="59"/>
    <w:rsid w:val="0067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46FE-06D5-41B9-AEA7-7B1E7D4A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ья Никифорова</cp:lastModifiedBy>
  <cp:revision>9</cp:revision>
  <dcterms:created xsi:type="dcterms:W3CDTF">2015-01-22T18:55:00Z</dcterms:created>
  <dcterms:modified xsi:type="dcterms:W3CDTF">2015-03-17T00:23:00Z</dcterms:modified>
</cp:coreProperties>
</file>